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7993" w14:textId="77777777" w:rsidR="00780F09" w:rsidRPr="00FD7C74" w:rsidRDefault="00780F09" w:rsidP="00722314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D7C74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14:paraId="1682C024" w14:textId="77777777" w:rsidR="00780F09" w:rsidRPr="00FD7C74" w:rsidRDefault="00780F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7572"/>
      </w:tblGrid>
      <w:tr w:rsidR="00780F09" w:rsidRPr="00FD7C74" w14:paraId="381EBB01" w14:textId="77777777" w:rsidTr="005A201D">
        <w:tc>
          <w:tcPr>
            <w:tcW w:w="499" w:type="dxa"/>
          </w:tcPr>
          <w:p w14:paraId="3111E059" w14:textId="77777777" w:rsidR="00780F09" w:rsidRPr="00FD7C74" w:rsidRDefault="00780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98" w:type="dxa"/>
          </w:tcPr>
          <w:p w14:paraId="15D883D0" w14:textId="77777777" w:rsidR="00780F09" w:rsidRPr="00FD7C74" w:rsidRDefault="00780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4" w:type="dxa"/>
          </w:tcPr>
          <w:p w14:paraId="2E456EFF" w14:textId="77777777" w:rsidR="00780F09" w:rsidRPr="00FD7C74" w:rsidRDefault="00780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72" w:type="dxa"/>
          </w:tcPr>
          <w:p w14:paraId="38BFFB76" w14:textId="77777777" w:rsidR="00780F09" w:rsidRPr="00FD7C74" w:rsidRDefault="00780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65D" w:rsidRPr="00FD7C74" w14:paraId="4801798C" w14:textId="77777777" w:rsidTr="005A201D">
        <w:tc>
          <w:tcPr>
            <w:tcW w:w="499" w:type="dxa"/>
          </w:tcPr>
          <w:p w14:paraId="0DF8E6BD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8" w:type="dxa"/>
          </w:tcPr>
          <w:p w14:paraId="20B89E2E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14:paraId="6599030E" w14:textId="77777777" w:rsidR="00E8765D" w:rsidRPr="00FD7C74" w:rsidRDefault="00E8765D" w:rsidP="00E876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14:paraId="3A1720B4" w14:textId="77777777" w:rsidR="00E8765D" w:rsidRPr="00FD7C74" w:rsidRDefault="00E8765D" w:rsidP="00E876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14:paraId="244E7375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7572" w:type="dxa"/>
          </w:tcPr>
          <w:p w14:paraId="70B00FB7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 xml:space="preserve">8-800-700-14-71 </w:t>
            </w:r>
            <w:proofErr w:type="spellStart"/>
            <w:r w:rsidRPr="00FD7C74">
              <w:rPr>
                <w:rFonts w:ascii="Times New Roman" w:hAnsi="Times New Roman"/>
                <w:lang w:eastAsia="en-US"/>
              </w:rPr>
              <w:t>call</w:t>
            </w:r>
            <w:proofErr w:type="spellEnd"/>
            <w:r w:rsidRPr="00FD7C74">
              <w:rPr>
                <w:rFonts w:ascii="Times New Roman" w:hAnsi="Times New Roman"/>
                <w:lang w:eastAsia="en-US"/>
              </w:rPr>
              <w:t xml:space="preserve"> центр</w:t>
            </w:r>
          </w:p>
          <w:p w14:paraId="2D57D2DF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D41845D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8-800-700-14-71 (кнопка 1) / 595-86-62</w:t>
            </w:r>
          </w:p>
          <w:p w14:paraId="757FA4F8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8-800-700-14-71 (кнопка 4) / 494-77-33</w:t>
            </w:r>
          </w:p>
          <w:p w14:paraId="3CE8BF58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8765D" w:rsidRPr="00FD7C74" w14:paraId="170382AA" w14:textId="77777777" w:rsidTr="005A201D">
        <w:tc>
          <w:tcPr>
            <w:tcW w:w="499" w:type="dxa"/>
          </w:tcPr>
          <w:p w14:paraId="7BA0BCE2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14:paraId="607B1FD0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14:paraId="6E805630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572" w:type="dxa"/>
          </w:tcPr>
          <w:p w14:paraId="4C77514B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163 501</w:t>
            </w:r>
          </w:p>
          <w:p w14:paraId="18768CC8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8765D" w:rsidRPr="00FD7C74" w14:paraId="0286284B" w14:textId="77777777" w:rsidTr="005A201D">
        <w:tc>
          <w:tcPr>
            <w:tcW w:w="499" w:type="dxa"/>
          </w:tcPr>
          <w:p w14:paraId="7CB87B76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98" w:type="dxa"/>
          </w:tcPr>
          <w:p w14:paraId="4C65578D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14:paraId="66DC9576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572" w:type="dxa"/>
          </w:tcPr>
          <w:p w14:paraId="375EB685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108 325</w:t>
            </w:r>
          </w:p>
          <w:p w14:paraId="478CE050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8765D" w:rsidRPr="00FD7C74" w14:paraId="42C2DC6E" w14:textId="77777777" w:rsidTr="005A201D">
        <w:tc>
          <w:tcPr>
            <w:tcW w:w="499" w:type="dxa"/>
          </w:tcPr>
          <w:p w14:paraId="6FC486CE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98" w:type="dxa"/>
          </w:tcPr>
          <w:p w14:paraId="61748A91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14:paraId="4EF4C5A6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572" w:type="dxa"/>
          </w:tcPr>
          <w:p w14:paraId="1F4F5D81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E8765D" w:rsidRPr="00FD7C74" w14:paraId="3922409A" w14:textId="77777777" w:rsidTr="005A201D">
        <w:tc>
          <w:tcPr>
            <w:tcW w:w="499" w:type="dxa"/>
          </w:tcPr>
          <w:p w14:paraId="488F3523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14:paraId="38F65D00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14:paraId="5E5AA84F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7572" w:type="dxa"/>
          </w:tcPr>
          <w:p w14:paraId="56F7BA56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0:02:27</w:t>
            </w:r>
          </w:p>
          <w:p w14:paraId="78B454B3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8765D" w:rsidRPr="00FD7C74" w14:paraId="12A5D103" w14:textId="77777777" w:rsidTr="005A201D">
        <w:tc>
          <w:tcPr>
            <w:tcW w:w="499" w:type="dxa"/>
          </w:tcPr>
          <w:p w14:paraId="72152B3C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14:paraId="31288E17" w14:textId="77777777" w:rsidR="00E8765D" w:rsidRPr="00FD7C74" w:rsidRDefault="00E8765D" w:rsidP="00E8765D">
            <w:pPr>
              <w:pStyle w:val="ConsPlusNormal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14:paraId="7BDFD468" w14:textId="77777777" w:rsidR="00E8765D" w:rsidRPr="00FD7C74" w:rsidRDefault="00E8765D" w:rsidP="00E87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C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7572" w:type="dxa"/>
          </w:tcPr>
          <w:p w14:paraId="54E481A2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7C74">
              <w:rPr>
                <w:rFonts w:ascii="Times New Roman" w:hAnsi="Times New Roman"/>
                <w:lang w:eastAsia="en-US"/>
              </w:rPr>
              <w:t>0:05:11</w:t>
            </w:r>
          </w:p>
          <w:p w14:paraId="5D4DF466" w14:textId="77777777" w:rsidR="00E8765D" w:rsidRPr="00FD7C74" w:rsidRDefault="00E8765D" w:rsidP="00E8765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7E501F67" w14:textId="77777777" w:rsidR="00722314" w:rsidRPr="00FD7C74" w:rsidRDefault="00722314">
      <w:pPr>
        <w:pStyle w:val="ConsPlusNormal"/>
        <w:ind w:firstLine="540"/>
        <w:jc w:val="both"/>
      </w:pPr>
    </w:p>
    <w:p w14:paraId="62D19EEA" w14:textId="77777777" w:rsidR="00BA4B0B" w:rsidRPr="005A201D" w:rsidRDefault="00BA4B0B" w:rsidP="005A201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BA4B0B" w:rsidRPr="005A201D" w:rsidSect="00E35D2E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CAF6" w14:textId="77777777" w:rsidR="00622533" w:rsidRDefault="00622533" w:rsidP="004D20C1">
      <w:pPr>
        <w:spacing w:after="0" w:line="240" w:lineRule="auto"/>
      </w:pPr>
      <w:r>
        <w:separator/>
      </w:r>
    </w:p>
  </w:endnote>
  <w:endnote w:type="continuationSeparator" w:id="0">
    <w:p w14:paraId="00760DC9" w14:textId="77777777" w:rsidR="00622533" w:rsidRDefault="00622533" w:rsidP="004D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B165C" w14:textId="77777777" w:rsidR="00622533" w:rsidRDefault="00622533" w:rsidP="004D20C1">
      <w:pPr>
        <w:spacing w:after="0" w:line="240" w:lineRule="auto"/>
      </w:pPr>
      <w:r>
        <w:separator/>
      </w:r>
    </w:p>
  </w:footnote>
  <w:footnote w:type="continuationSeparator" w:id="0">
    <w:p w14:paraId="3FACE3EF" w14:textId="77777777" w:rsidR="00622533" w:rsidRDefault="00622533" w:rsidP="004D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B"/>
    <w:rsid w:val="000F4FA0"/>
    <w:rsid w:val="00113B4C"/>
    <w:rsid w:val="0020423C"/>
    <w:rsid w:val="002116B3"/>
    <w:rsid w:val="00233BE6"/>
    <w:rsid w:val="002425C4"/>
    <w:rsid w:val="002A10E0"/>
    <w:rsid w:val="00332C2B"/>
    <w:rsid w:val="00366E9C"/>
    <w:rsid w:val="00374E13"/>
    <w:rsid w:val="004C6D33"/>
    <w:rsid w:val="004D20C1"/>
    <w:rsid w:val="004F25E3"/>
    <w:rsid w:val="005265A7"/>
    <w:rsid w:val="00530693"/>
    <w:rsid w:val="005A201D"/>
    <w:rsid w:val="005F09B4"/>
    <w:rsid w:val="006047A8"/>
    <w:rsid w:val="00622533"/>
    <w:rsid w:val="0064593B"/>
    <w:rsid w:val="006572F6"/>
    <w:rsid w:val="007214C5"/>
    <w:rsid w:val="00722314"/>
    <w:rsid w:val="00746498"/>
    <w:rsid w:val="00780F09"/>
    <w:rsid w:val="00782408"/>
    <w:rsid w:val="0078714B"/>
    <w:rsid w:val="007A2A22"/>
    <w:rsid w:val="007D06C7"/>
    <w:rsid w:val="007E7462"/>
    <w:rsid w:val="00804FEF"/>
    <w:rsid w:val="008A21C4"/>
    <w:rsid w:val="009B105A"/>
    <w:rsid w:val="009E0D16"/>
    <w:rsid w:val="00A25BFC"/>
    <w:rsid w:val="00A71244"/>
    <w:rsid w:val="00B31936"/>
    <w:rsid w:val="00BA4B0B"/>
    <w:rsid w:val="00BF4351"/>
    <w:rsid w:val="00C920DF"/>
    <w:rsid w:val="00CE30B2"/>
    <w:rsid w:val="00CF0542"/>
    <w:rsid w:val="00D60381"/>
    <w:rsid w:val="00D60467"/>
    <w:rsid w:val="00E35D2E"/>
    <w:rsid w:val="00E46D44"/>
    <w:rsid w:val="00E8765D"/>
    <w:rsid w:val="00EB5FB9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B2DE"/>
  <w15:docId w15:val="{DFA66409-C8E3-4BE9-9D98-667E2E0F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C1"/>
  </w:style>
  <w:style w:type="paragraph" w:styleId="Footer">
    <w:name w:val="footer"/>
    <w:basedOn w:val="Normal"/>
    <w:link w:val="Foot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C1"/>
  </w:style>
  <w:style w:type="paragraph" w:customStyle="1" w:styleId="ConsPlusNormal">
    <w:name w:val="ConsPlusNormal"/>
    <w:rsid w:val="004D2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C28E-7AD4-5748-A647-DF1BEA0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ская Мария Александровна</dc:creator>
  <cp:lastModifiedBy>Microsoft Office User</cp:lastModifiedBy>
  <cp:revision>2</cp:revision>
  <cp:lastPrinted>2016-10-27T10:00:00Z</cp:lastPrinted>
  <dcterms:created xsi:type="dcterms:W3CDTF">2017-03-31T21:11:00Z</dcterms:created>
  <dcterms:modified xsi:type="dcterms:W3CDTF">2017-03-31T21:11:00Z</dcterms:modified>
</cp:coreProperties>
</file>